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全注新译精讲丛书  大戴礼记</w:t>
      </w:r>
    </w:p>
    <w:p>
      <w:r>
        <w:t>作者：许嘉璐主编；方向东译注</w:t>
      </w:r>
    </w:p>
    <w:p>
      <w:r>
        <w:t>出版社：南京：江苏人民出版社</w:t>
      </w:r>
    </w:p>
    <w:p>
      <w:r>
        <w:t>出版日期：2019.02</w:t>
      </w:r>
    </w:p>
    <w:p>
      <w:r>
        <w:t>总页数：453</w:t>
      </w:r>
    </w:p>
    <w:p>
      <w:r>
        <w:t>更多请访问教客网: www.jiaokey.com</w:t>
      </w:r>
    </w:p>
    <w:p>
      <w:r>
        <w:t>中华传统文化经典全注新译精讲丛书  大戴礼记 评论地址：https://www.jiaokey.com/book/detail/1459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